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6F" w:rsidRDefault="009B5FCA" w:rsidP="001B166F">
      <w:pPr>
        <w:pStyle w:val="a5"/>
        <w:ind w:firstLine="851"/>
        <w:jc w:val="center"/>
        <w:rPr>
          <w:rStyle w:val="apple-style-span"/>
          <w:b/>
          <w:sz w:val="28"/>
          <w:szCs w:val="28"/>
        </w:rPr>
      </w:pPr>
      <w:r>
        <w:rPr>
          <w:rStyle w:val="apple-style-span"/>
          <w:b/>
          <w:sz w:val="28"/>
          <w:szCs w:val="28"/>
        </w:rPr>
        <w:t>М</w:t>
      </w:r>
      <w:r w:rsidR="001B166F" w:rsidRPr="001B166F">
        <w:rPr>
          <w:rStyle w:val="apple-style-span"/>
          <w:b/>
          <w:sz w:val="28"/>
          <w:szCs w:val="28"/>
        </w:rPr>
        <w:t>астер-класс</w:t>
      </w:r>
      <w:r>
        <w:rPr>
          <w:rStyle w:val="apple-style-span"/>
          <w:b/>
          <w:sz w:val="28"/>
          <w:szCs w:val="28"/>
        </w:rPr>
        <w:t xml:space="preserve"> по изготовлению панно «Бабочка»</w:t>
      </w:r>
    </w:p>
    <w:p w:rsidR="009B5FCA" w:rsidRDefault="009B5FCA" w:rsidP="001B166F">
      <w:pPr>
        <w:pStyle w:val="a5"/>
        <w:ind w:firstLine="851"/>
        <w:jc w:val="center"/>
        <w:rPr>
          <w:rStyle w:val="apple-style-span"/>
          <w:b/>
          <w:sz w:val="28"/>
          <w:szCs w:val="28"/>
        </w:rPr>
      </w:pPr>
      <w:r w:rsidRPr="009B5FCA">
        <w:rPr>
          <w:rStyle w:val="apple-style-span"/>
          <w:b/>
          <w:sz w:val="28"/>
        </w:rPr>
        <w:drawing>
          <wp:inline distT="0" distB="0" distL="0" distR="0">
            <wp:extent cx="2767110" cy="2317750"/>
            <wp:effectExtent l="19050" t="19050" r="14190" b="25400"/>
            <wp:docPr id="1" name="Рисунок 1" descr="D:\Мамины документы\Фото\Новая папка\DSCN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ины документы\Фото\Новая папка\DSCN46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 l="15085" t="15617" r="14516" b="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10" cy="2317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FCA" w:rsidRDefault="009B5FCA" w:rsidP="001B166F">
      <w:pPr>
        <w:pStyle w:val="a5"/>
        <w:ind w:firstLine="851"/>
        <w:jc w:val="center"/>
        <w:rPr>
          <w:rStyle w:val="apple-style-span"/>
          <w:b/>
          <w:sz w:val="28"/>
          <w:szCs w:val="28"/>
        </w:rPr>
      </w:pPr>
    </w:p>
    <w:p w:rsidR="001B166F" w:rsidRDefault="001B166F" w:rsidP="009B5FCA">
      <w:pPr>
        <w:pStyle w:val="a5"/>
        <w:ind w:firstLine="284"/>
        <w:contextualSpacing/>
        <w:rPr>
          <w:rStyle w:val="apple-style-span"/>
          <w:color w:val="000000" w:themeColor="text1"/>
          <w:sz w:val="28"/>
          <w:szCs w:val="28"/>
        </w:rPr>
      </w:pPr>
      <w:r w:rsidRPr="009B5FCA">
        <w:rPr>
          <w:rStyle w:val="apple-style-span"/>
          <w:b/>
          <w:i/>
          <w:sz w:val="28"/>
          <w:szCs w:val="28"/>
        </w:rPr>
        <w:t>Цель:</w:t>
      </w:r>
      <w:r w:rsidR="009B5FCA">
        <w:rPr>
          <w:rStyle w:val="apple-style-span"/>
          <w:b/>
          <w:i/>
          <w:sz w:val="28"/>
          <w:szCs w:val="28"/>
        </w:rPr>
        <w:t xml:space="preserve"> </w:t>
      </w:r>
      <w:r w:rsidR="009B5FCA" w:rsidRPr="009B5FCA">
        <w:rPr>
          <w:rStyle w:val="apple-style-span"/>
          <w:sz w:val="28"/>
          <w:szCs w:val="28"/>
        </w:rPr>
        <w:t>Изготовление панно в технике «Ниткография»</w:t>
      </w:r>
      <w:r w:rsidRPr="009B5FCA">
        <w:rPr>
          <w:rStyle w:val="apple-style-span"/>
          <w:color w:val="000000" w:themeColor="text1"/>
          <w:sz w:val="28"/>
          <w:szCs w:val="28"/>
        </w:rPr>
        <w:t>.</w:t>
      </w:r>
    </w:p>
    <w:p w:rsidR="009B5FCA" w:rsidRDefault="009B5FCA" w:rsidP="009B5FCA">
      <w:pPr>
        <w:pStyle w:val="a5"/>
        <w:ind w:firstLine="284"/>
        <w:contextualSpacing/>
        <w:rPr>
          <w:rStyle w:val="apple-style-span"/>
          <w:color w:val="000000" w:themeColor="text1"/>
          <w:sz w:val="28"/>
          <w:szCs w:val="28"/>
        </w:rPr>
      </w:pPr>
    </w:p>
    <w:p w:rsidR="001B166F" w:rsidRPr="009B5FCA" w:rsidRDefault="009B5FCA" w:rsidP="009B5FCA">
      <w:pPr>
        <w:pStyle w:val="a5"/>
        <w:ind w:firstLine="284"/>
        <w:contextualSpacing/>
        <w:rPr>
          <w:rStyle w:val="apple-style-span"/>
          <w:b/>
          <w:i/>
          <w:sz w:val="28"/>
          <w:szCs w:val="28"/>
        </w:rPr>
      </w:pPr>
      <w:r w:rsidRPr="009B5FCA">
        <w:rPr>
          <w:rStyle w:val="apple-style-span"/>
          <w:b/>
          <w:i/>
          <w:sz w:val="28"/>
          <w:szCs w:val="28"/>
        </w:rPr>
        <w:t>З</w:t>
      </w:r>
      <w:r w:rsidR="00507347" w:rsidRPr="009B5FCA">
        <w:rPr>
          <w:rStyle w:val="apple-style-span"/>
          <w:b/>
          <w:i/>
          <w:sz w:val="28"/>
          <w:szCs w:val="28"/>
        </w:rPr>
        <w:t xml:space="preserve">адачи: </w:t>
      </w:r>
    </w:p>
    <w:p w:rsidR="00507347" w:rsidRPr="00FD3F8C" w:rsidRDefault="009B5FCA" w:rsidP="009B5FCA">
      <w:pPr>
        <w:pStyle w:val="a5"/>
        <w:ind w:left="284"/>
        <w:contextualSpacing/>
        <w:jc w:val="both"/>
        <w:rPr>
          <w:rStyle w:val="apple-style-span"/>
          <w:color w:val="000000" w:themeColor="text1"/>
          <w:sz w:val="28"/>
          <w:szCs w:val="28"/>
        </w:rPr>
      </w:pPr>
      <w:r>
        <w:rPr>
          <w:rStyle w:val="apple-style-span"/>
          <w:color w:val="000000" w:themeColor="text1"/>
          <w:sz w:val="28"/>
          <w:szCs w:val="28"/>
        </w:rPr>
        <w:t>- Познакомить с основной техникой выполнения картин в данной технике;</w:t>
      </w:r>
    </w:p>
    <w:p w:rsidR="00507347" w:rsidRDefault="009B5FCA" w:rsidP="009B5FCA">
      <w:pPr>
        <w:pStyle w:val="a5"/>
        <w:ind w:left="284"/>
        <w:contextualSpacing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- Развивать эстетическое восприятие, творческие способности,внимательность, мелкую моторику;</w:t>
      </w:r>
    </w:p>
    <w:p w:rsidR="009B5FCA" w:rsidRDefault="009B5FCA" w:rsidP="009B5FCA">
      <w:pPr>
        <w:pStyle w:val="a5"/>
        <w:ind w:left="284"/>
        <w:contextualSpacing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- Воспитывать аккуратность, художественный вкус.</w:t>
      </w:r>
    </w:p>
    <w:p w:rsidR="009B5FCA" w:rsidRDefault="009B5FCA" w:rsidP="009B5FCA">
      <w:pPr>
        <w:pStyle w:val="a5"/>
        <w:ind w:left="284"/>
        <w:contextualSpacing/>
        <w:jc w:val="both"/>
        <w:rPr>
          <w:rStyle w:val="apple-style-span"/>
          <w:sz w:val="28"/>
          <w:szCs w:val="28"/>
        </w:rPr>
      </w:pPr>
    </w:p>
    <w:p w:rsidR="009B5FCA" w:rsidRPr="00E154E0" w:rsidRDefault="009B5FCA" w:rsidP="009B5FCA">
      <w:pPr>
        <w:ind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8568D">
        <w:rPr>
          <w:bCs/>
          <w:color w:val="000000" w:themeColor="text1"/>
          <w:sz w:val="28"/>
          <w:szCs w:val="28"/>
        </w:rPr>
        <w:t>Ниткография</w:t>
      </w:r>
      <w:r w:rsidRPr="00E154E0">
        <w:rPr>
          <w:color w:val="000000" w:themeColor="text1"/>
          <w:sz w:val="28"/>
          <w:szCs w:val="28"/>
        </w:rPr>
        <w:t xml:space="preserve"> – это выкладывание с помощью шнурка или толстой нити контурных и сплошных изображений, т.е. "рисование" с помощью нити. Прекрасно в этой технике смотрятся растительные объекты (всевозможные цветы, деревья), забавно получаются изображения животных, пейзажные картины и даже портреты людей. </w:t>
      </w:r>
      <w:r w:rsidRPr="00E154E0">
        <w:rPr>
          <w:color w:val="000000"/>
          <w:sz w:val="28"/>
          <w:szCs w:val="28"/>
          <w:shd w:val="clear" w:color="auto" w:fill="FFFFFF"/>
        </w:rPr>
        <w:t>Ниткографию можно сравнить с рисованием, но вместо красок в этом виде творчества используются нити.</w:t>
      </w:r>
    </w:p>
    <w:p w:rsidR="009B5FCA" w:rsidRDefault="009B5FCA" w:rsidP="009B5FCA">
      <w:pPr>
        <w:pStyle w:val="a5"/>
        <w:ind w:left="851"/>
        <w:contextualSpacing/>
        <w:rPr>
          <w:rStyle w:val="apple-style-span"/>
          <w:sz w:val="28"/>
          <w:szCs w:val="28"/>
        </w:rPr>
      </w:pPr>
    </w:p>
    <w:p w:rsidR="009B5FCA" w:rsidRDefault="009B5FCA" w:rsidP="009B5FCA">
      <w:pPr>
        <w:pStyle w:val="a5"/>
        <w:ind w:firstLine="284"/>
        <w:contextualSpacing/>
        <w:jc w:val="both"/>
        <w:rPr>
          <w:noProof/>
          <w:sz w:val="28"/>
          <w:szCs w:val="28"/>
        </w:rPr>
      </w:pPr>
      <w:r w:rsidRPr="009B5FCA">
        <w:rPr>
          <w:rStyle w:val="apple-style-span"/>
          <w:sz w:val="28"/>
          <w:szCs w:val="28"/>
        </w:rPr>
        <w:t>Д</w:t>
      </w:r>
      <w:r>
        <w:rPr>
          <w:rStyle w:val="apple-style-span"/>
          <w:sz w:val="28"/>
          <w:szCs w:val="28"/>
        </w:rPr>
        <w:t>ля работы нам понадобятся следующие инструменты и материалы: ножницы, к</w:t>
      </w:r>
      <w:r w:rsidR="00430518">
        <w:rPr>
          <w:rStyle w:val="apple-style-span"/>
          <w:sz w:val="28"/>
          <w:szCs w:val="28"/>
        </w:rPr>
        <w:t>лей ПВА</w:t>
      </w:r>
      <w:r>
        <w:rPr>
          <w:rStyle w:val="apple-style-span"/>
          <w:sz w:val="28"/>
          <w:szCs w:val="28"/>
        </w:rPr>
        <w:t>, к</w:t>
      </w:r>
      <w:r w:rsidR="00430518">
        <w:rPr>
          <w:rStyle w:val="apple-style-span"/>
          <w:sz w:val="28"/>
          <w:szCs w:val="28"/>
        </w:rPr>
        <w:t>исть</w:t>
      </w:r>
      <w:r w:rsidR="00682C92">
        <w:rPr>
          <w:rStyle w:val="apple-style-span"/>
          <w:sz w:val="28"/>
          <w:szCs w:val="28"/>
        </w:rPr>
        <w:t xml:space="preserve"> для клея</w:t>
      </w:r>
      <w:r>
        <w:rPr>
          <w:rStyle w:val="apple-style-span"/>
          <w:sz w:val="28"/>
          <w:szCs w:val="28"/>
        </w:rPr>
        <w:t>, к</w:t>
      </w:r>
      <w:r w:rsidR="00430518">
        <w:rPr>
          <w:rStyle w:val="apple-style-span"/>
          <w:sz w:val="28"/>
          <w:szCs w:val="28"/>
        </w:rPr>
        <w:t>арандаш</w:t>
      </w:r>
      <w:r>
        <w:rPr>
          <w:rStyle w:val="apple-style-span"/>
          <w:sz w:val="28"/>
          <w:szCs w:val="28"/>
        </w:rPr>
        <w:t>, д</w:t>
      </w:r>
      <w:r w:rsidR="00682C92">
        <w:rPr>
          <w:rStyle w:val="apple-style-span"/>
          <w:sz w:val="28"/>
          <w:szCs w:val="28"/>
        </w:rPr>
        <w:t>еревянная шпажка</w:t>
      </w:r>
      <w:r>
        <w:rPr>
          <w:rStyle w:val="apple-style-span"/>
          <w:sz w:val="28"/>
          <w:szCs w:val="28"/>
        </w:rPr>
        <w:t>, п</w:t>
      </w:r>
      <w:r w:rsidR="00682C92">
        <w:rPr>
          <w:rStyle w:val="apple-style-span"/>
          <w:sz w:val="28"/>
          <w:szCs w:val="28"/>
        </w:rPr>
        <w:t>лотный к</w:t>
      </w:r>
      <w:r w:rsidR="00430518">
        <w:rPr>
          <w:rStyle w:val="apple-style-span"/>
          <w:sz w:val="28"/>
          <w:szCs w:val="28"/>
        </w:rPr>
        <w:t>артон</w:t>
      </w:r>
      <w:r>
        <w:rPr>
          <w:rStyle w:val="apple-style-span"/>
          <w:sz w:val="28"/>
          <w:szCs w:val="28"/>
        </w:rPr>
        <w:t>, л</w:t>
      </w:r>
      <w:r w:rsidR="00430518">
        <w:rPr>
          <w:rStyle w:val="apple-style-span"/>
          <w:sz w:val="28"/>
          <w:szCs w:val="28"/>
        </w:rPr>
        <w:t>инейка</w:t>
      </w:r>
      <w:r>
        <w:rPr>
          <w:rStyle w:val="apple-style-span"/>
          <w:sz w:val="28"/>
          <w:szCs w:val="28"/>
        </w:rPr>
        <w:t>, р</w:t>
      </w:r>
      <w:r w:rsidR="00682C92">
        <w:rPr>
          <w:rStyle w:val="apple-style-span"/>
          <w:sz w:val="28"/>
          <w:szCs w:val="28"/>
        </w:rPr>
        <w:t>исунок</w:t>
      </w:r>
      <w:r>
        <w:rPr>
          <w:rStyle w:val="apple-style-span"/>
          <w:sz w:val="28"/>
          <w:szCs w:val="28"/>
        </w:rPr>
        <w:t>, ц</w:t>
      </w:r>
      <w:r w:rsidR="00682C92">
        <w:rPr>
          <w:rStyle w:val="apple-style-span"/>
          <w:sz w:val="28"/>
          <w:szCs w:val="28"/>
        </w:rPr>
        <w:t>ветные нитки.</w:t>
      </w:r>
    </w:p>
    <w:p w:rsidR="00430518" w:rsidRDefault="00682C92" w:rsidP="009B5FCA">
      <w:pPr>
        <w:pStyle w:val="a5"/>
        <w:ind w:firstLine="284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62369" cy="3048000"/>
            <wp:effectExtent l="19050" t="19050" r="14331" b="19050"/>
            <wp:docPr id="11" name="Рисунок 2" descr="D:\Мамины документы\Фото\Новая папка\DSCN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ины документы\Фото\Новая папка\DSCN46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69" cy="304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18" w:rsidRDefault="00430518" w:rsidP="009B5FC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40595">
        <w:rPr>
          <w:sz w:val="28"/>
          <w:szCs w:val="28"/>
        </w:rPr>
        <w:lastRenderedPageBreak/>
        <w:t xml:space="preserve">Берем </w:t>
      </w:r>
      <w:r w:rsidR="00E53EED" w:rsidRPr="00240595">
        <w:rPr>
          <w:sz w:val="28"/>
          <w:szCs w:val="28"/>
        </w:rPr>
        <w:t xml:space="preserve">очень плотный лист </w:t>
      </w:r>
      <w:r w:rsidRPr="00240595">
        <w:rPr>
          <w:sz w:val="28"/>
          <w:szCs w:val="28"/>
        </w:rPr>
        <w:t>картон</w:t>
      </w:r>
      <w:r w:rsidR="00E53EED" w:rsidRPr="00240595">
        <w:rPr>
          <w:sz w:val="28"/>
          <w:szCs w:val="28"/>
        </w:rPr>
        <w:t xml:space="preserve">а и </w:t>
      </w:r>
      <w:r w:rsidR="00240595" w:rsidRPr="00240595">
        <w:rPr>
          <w:sz w:val="28"/>
          <w:szCs w:val="28"/>
        </w:rPr>
        <w:t xml:space="preserve"> с помощью копирки, </w:t>
      </w:r>
      <w:r w:rsidR="00E53EED" w:rsidRPr="00240595">
        <w:rPr>
          <w:sz w:val="28"/>
          <w:szCs w:val="28"/>
        </w:rPr>
        <w:t>наносим на него рисунок</w:t>
      </w:r>
      <w:r w:rsidRPr="00240595">
        <w:rPr>
          <w:sz w:val="28"/>
          <w:szCs w:val="28"/>
        </w:rPr>
        <w:t>.</w:t>
      </w:r>
    </w:p>
    <w:p w:rsidR="009B5FCA" w:rsidRDefault="009B5FCA" w:rsidP="009B5FCA">
      <w:pPr>
        <w:pStyle w:val="a3"/>
        <w:tabs>
          <w:tab w:val="left" w:pos="2824"/>
        </w:tabs>
        <w:ind w:left="0"/>
        <w:jc w:val="center"/>
        <w:rPr>
          <w:noProof/>
          <w:sz w:val="28"/>
          <w:szCs w:val="28"/>
        </w:rPr>
      </w:pPr>
    </w:p>
    <w:p w:rsidR="00430518" w:rsidRDefault="00E53EED" w:rsidP="009B5FCA">
      <w:pPr>
        <w:pStyle w:val="a3"/>
        <w:tabs>
          <w:tab w:val="left" w:pos="0"/>
        </w:tabs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5623" cy="3695700"/>
            <wp:effectExtent l="19050" t="19050" r="27377" b="19050"/>
            <wp:docPr id="13" name="Рисунок 3" descr="D:\Мамины документы\Фото\Новая папка\DSCN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ины документы\Фото\Новая папка\DSCN47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53" cy="369197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95" w:rsidRDefault="00240595" w:rsidP="009B5FCA">
      <w:pPr>
        <w:pStyle w:val="a3"/>
        <w:tabs>
          <w:tab w:val="left" w:pos="2824"/>
        </w:tabs>
        <w:ind w:left="0"/>
        <w:jc w:val="both"/>
        <w:rPr>
          <w:sz w:val="28"/>
          <w:szCs w:val="28"/>
        </w:rPr>
      </w:pPr>
    </w:p>
    <w:p w:rsidR="009B5FCA" w:rsidRDefault="009B5FCA" w:rsidP="009B5FCA">
      <w:pPr>
        <w:pStyle w:val="a3"/>
        <w:tabs>
          <w:tab w:val="left" w:pos="2824"/>
        </w:tabs>
        <w:ind w:left="0"/>
        <w:jc w:val="both"/>
        <w:rPr>
          <w:sz w:val="28"/>
          <w:szCs w:val="28"/>
        </w:rPr>
      </w:pPr>
    </w:p>
    <w:p w:rsidR="009B5FCA" w:rsidRPr="00430518" w:rsidRDefault="009B5FCA" w:rsidP="009B5FCA">
      <w:pPr>
        <w:pStyle w:val="a3"/>
        <w:tabs>
          <w:tab w:val="left" w:pos="2824"/>
        </w:tabs>
        <w:ind w:left="0"/>
        <w:jc w:val="both"/>
        <w:rPr>
          <w:sz w:val="28"/>
          <w:szCs w:val="28"/>
        </w:rPr>
      </w:pPr>
    </w:p>
    <w:p w:rsidR="00AB6C44" w:rsidRDefault="00240595" w:rsidP="009B5FC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рисунок готов, подбираем нитки</w:t>
      </w:r>
      <w:r w:rsidR="00430518" w:rsidRPr="00430518">
        <w:rPr>
          <w:sz w:val="28"/>
          <w:szCs w:val="28"/>
        </w:rPr>
        <w:t>.</w:t>
      </w:r>
      <w:r>
        <w:rPr>
          <w:sz w:val="28"/>
          <w:szCs w:val="28"/>
        </w:rPr>
        <w:t xml:space="preserve"> Особое значение придаём цветовой гамме будущей работы. </w:t>
      </w:r>
    </w:p>
    <w:p w:rsidR="00AB164E" w:rsidRDefault="00240595" w:rsidP="009B5FCA">
      <w:pPr>
        <w:tabs>
          <w:tab w:val="left" w:pos="284"/>
        </w:tabs>
        <w:ind w:firstLine="284"/>
        <w:contextualSpacing/>
        <w:jc w:val="both"/>
        <w:rPr>
          <w:sz w:val="28"/>
          <w:szCs w:val="28"/>
        </w:rPr>
      </w:pPr>
      <w:r w:rsidRPr="00AB6C44">
        <w:rPr>
          <w:sz w:val="28"/>
          <w:szCs w:val="28"/>
        </w:rPr>
        <w:t>Нитки можно использовать любые: остатки пряжи для вязания, акриловые нитки ярких цветов очень хорошо подойдут, главное, чтобы нитки были примерно одинаковой толщены.</w:t>
      </w:r>
    </w:p>
    <w:p w:rsidR="009B5FCA" w:rsidRPr="00AB6C44" w:rsidRDefault="009B5FCA" w:rsidP="009B5FCA">
      <w:pPr>
        <w:tabs>
          <w:tab w:val="left" w:pos="284"/>
        </w:tabs>
        <w:ind w:firstLine="284"/>
        <w:contextualSpacing/>
        <w:jc w:val="both"/>
        <w:rPr>
          <w:sz w:val="28"/>
          <w:szCs w:val="28"/>
        </w:rPr>
      </w:pPr>
    </w:p>
    <w:p w:rsidR="00430518" w:rsidRDefault="00AB6C44" w:rsidP="009B5FCA">
      <w:pPr>
        <w:pStyle w:val="a3"/>
        <w:tabs>
          <w:tab w:val="left" w:pos="2824"/>
        </w:tabs>
        <w:ind w:left="0"/>
        <w:jc w:val="both"/>
        <w:rPr>
          <w:noProof/>
          <w:sz w:val="28"/>
          <w:szCs w:val="28"/>
        </w:rPr>
      </w:pPr>
      <w:r w:rsidRPr="00AB6C44">
        <w:rPr>
          <w:noProof/>
          <w:sz w:val="28"/>
          <w:szCs w:val="28"/>
        </w:rPr>
        <w:drawing>
          <wp:inline distT="0" distB="0" distL="0" distR="0">
            <wp:extent cx="3130564" cy="2348865"/>
            <wp:effectExtent l="19050" t="19050" r="12686" b="13335"/>
            <wp:docPr id="18" name="Рисунок 5" descr="D:\Мамины документы\Фото\Новая папка\DSCN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ины документы\Фото\Новая папка\DSCN46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83" cy="23487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FCA">
        <w:rPr>
          <w:noProof/>
          <w:sz w:val="28"/>
          <w:szCs w:val="28"/>
        </w:rPr>
        <w:t xml:space="preserve">   </w:t>
      </w:r>
      <w:r w:rsidR="006A48EE">
        <w:rPr>
          <w:noProof/>
          <w:sz w:val="28"/>
          <w:szCs w:val="28"/>
        </w:rPr>
        <w:drawing>
          <wp:inline distT="0" distB="0" distL="0" distR="0">
            <wp:extent cx="3130530" cy="2348840"/>
            <wp:effectExtent l="19050" t="19050" r="12720" b="13360"/>
            <wp:docPr id="17" name="Рисунок 6" descr="D:\Мамины документы\Фото\Новая папка\DSCN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ины документы\Фото\Новая папка\DSCN47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413" cy="23487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FCA" w:rsidRDefault="009B5FCA" w:rsidP="009B5FCA">
      <w:pPr>
        <w:pStyle w:val="a3"/>
        <w:tabs>
          <w:tab w:val="left" w:pos="2824"/>
        </w:tabs>
        <w:ind w:left="0"/>
        <w:jc w:val="both"/>
        <w:rPr>
          <w:noProof/>
          <w:sz w:val="28"/>
          <w:szCs w:val="28"/>
        </w:rPr>
      </w:pPr>
    </w:p>
    <w:p w:rsidR="009B5FCA" w:rsidRDefault="009B5FCA" w:rsidP="009B5FCA">
      <w:pPr>
        <w:pStyle w:val="a3"/>
        <w:tabs>
          <w:tab w:val="left" w:pos="2824"/>
        </w:tabs>
        <w:ind w:left="0"/>
        <w:jc w:val="both"/>
        <w:rPr>
          <w:noProof/>
          <w:sz w:val="28"/>
          <w:szCs w:val="28"/>
        </w:rPr>
      </w:pPr>
    </w:p>
    <w:p w:rsidR="009B5FCA" w:rsidRPr="00430518" w:rsidRDefault="009B5FCA" w:rsidP="009B5FCA">
      <w:pPr>
        <w:pStyle w:val="a3"/>
        <w:tabs>
          <w:tab w:val="left" w:pos="2824"/>
        </w:tabs>
        <w:ind w:left="0"/>
        <w:jc w:val="both"/>
        <w:rPr>
          <w:sz w:val="28"/>
          <w:szCs w:val="28"/>
        </w:rPr>
      </w:pPr>
    </w:p>
    <w:p w:rsidR="006A48EE" w:rsidRDefault="00AB6C44" w:rsidP="009B5FC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гда нитки выбраны, берём клей и аккуратно промазываем контур бабочки</w:t>
      </w:r>
      <w:r w:rsidR="00AB164E">
        <w:rPr>
          <w:sz w:val="28"/>
          <w:szCs w:val="28"/>
        </w:rPr>
        <w:t>,</w:t>
      </w:r>
      <w:r>
        <w:rPr>
          <w:sz w:val="28"/>
          <w:szCs w:val="28"/>
        </w:rPr>
        <w:t xml:space="preserve"> на влажный клей приклеиваем нитку. Прижима</w:t>
      </w:r>
      <w:r w:rsidR="00AB164E">
        <w:rPr>
          <w:sz w:val="28"/>
          <w:szCs w:val="28"/>
        </w:rPr>
        <w:t>ем</w:t>
      </w:r>
      <w:r>
        <w:rPr>
          <w:sz w:val="28"/>
          <w:szCs w:val="28"/>
        </w:rPr>
        <w:t xml:space="preserve"> её постепенно пальцами, раскладывая по рисунку.</w:t>
      </w:r>
    </w:p>
    <w:p w:rsidR="00AB164E" w:rsidRPr="00AB164E" w:rsidRDefault="00AB164E" w:rsidP="009B5FCA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:rsidR="00AB6C44" w:rsidRDefault="00AB6C44" w:rsidP="009B5FCA">
      <w:pPr>
        <w:tabs>
          <w:tab w:val="left" w:pos="284"/>
        </w:tabs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8737" cy="3848100"/>
            <wp:effectExtent l="19050" t="19050" r="14763" b="19050"/>
            <wp:docPr id="19" name="Рисунок 7" descr="D:\Мамины документы\Фото\Новая папка\DSCN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ины документы\Фото\Новая папка\DSCN46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37" cy="3848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C44" w:rsidRDefault="00AB6C44" w:rsidP="009B5FCA">
      <w:pPr>
        <w:tabs>
          <w:tab w:val="left" w:pos="284"/>
        </w:tabs>
        <w:contextualSpacing/>
        <w:rPr>
          <w:sz w:val="28"/>
          <w:szCs w:val="28"/>
        </w:rPr>
      </w:pPr>
    </w:p>
    <w:p w:rsidR="009B5FCA" w:rsidRDefault="009B5FCA" w:rsidP="009B5FCA">
      <w:pPr>
        <w:tabs>
          <w:tab w:val="left" w:pos="284"/>
        </w:tabs>
        <w:contextualSpacing/>
        <w:rPr>
          <w:sz w:val="28"/>
          <w:szCs w:val="28"/>
        </w:rPr>
      </w:pPr>
    </w:p>
    <w:p w:rsidR="00023A40" w:rsidRPr="00AB6C44" w:rsidRDefault="00023A40" w:rsidP="009B5FCA">
      <w:pPr>
        <w:tabs>
          <w:tab w:val="left" w:pos="284"/>
        </w:tabs>
        <w:contextualSpacing/>
        <w:rPr>
          <w:sz w:val="28"/>
          <w:szCs w:val="28"/>
        </w:rPr>
      </w:pPr>
    </w:p>
    <w:p w:rsidR="00AB164E" w:rsidRDefault="00AB6C44" w:rsidP="009B5FC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онец нитки отрезаем ножницами после того, как доклеили до места, где требуется резкий поворот нити,  или когда необходимо поменять цвет.</w:t>
      </w:r>
    </w:p>
    <w:p w:rsidR="00430518" w:rsidRPr="00AB164E" w:rsidRDefault="00430518" w:rsidP="009B5FCA">
      <w:pPr>
        <w:tabs>
          <w:tab w:val="left" w:pos="284"/>
        </w:tabs>
        <w:contextualSpacing/>
        <w:rPr>
          <w:sz w:val="28"/>
          <w:szCs w:val="28"/>
        </w:rPr>
      </w:pPr>
    </w:p>
    <w:p w:rsidR="00AB6C44" w:rsidRDefault="00AB164E" w:rsidP="009B5FCA">
      <w:pPr>
        <w:contextualSpacing/>
        <w:rPr>
          <w:noProof/>
          <w:sz w:val="28"/>
          <w:szCs w:val="28"/>
        </w:rPr>
      </w:pPr>
      <w:r w:rsidRPr="00AB164E">
        <w:rPr>
          <w:noProof/>
          <w:sz w:val="28"/>
          <w:szCs w:val="28"/>
        </w:rPr>
        <w:drawing>
          <wp:inline distT="0" distB="0" distL="0" distR="0">
            <wp:extent cx="3048000" cy="2286920"/>
            <wp:effectExtent l="19050" t="19050" r="19050" b="18130"/>
            <wp:docPr id="22" name="Рисунок 8" descr="D:\Мамины документы\Фото\Новая папка\DSCN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ины документы\Фото\Новая папка\DSCN46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FCA">
        <w:rPr>
          <w:noProof/>
          <w:sz w:val="28"/>
          <w:szCs w:val="28"/>
        </w:rPr>
        <w:t xml:space="preserve">   </w:t>
      </w:r>
      <w:r w:rsidR="00AB6C44">
        <w:rPr>
          <w:noProof/>
          <w:sz w:val="28"/>
          <w:szCs w:val="28"/>
        </w:rPr>
        <w:drawing>
          <wp:inline distT="0" distB="0" distL="0" distR="0">
            <wp:extent cx="3039049" cy="2280202"/>
            <wp:effectExtent l="19050" t="19050" r="28001" b="24848"/>
            <wp:docPr id="21" name="Рисунок 9" descr="D:\Мамины документы\Фото\Новая папка\DSCN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мины документы\Фото\Новая папка\DSCN46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97" cy="228001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64E" w:rsidRDefault="00AB164E" w:rsidP="009B5FCA">
      <w:pPr>
        <w:contextualSpacing/>
        <w:rPr>
          <w:noProof/>
          <w:sz w:val="28"/>
          <w:szCs w:val="28"/>
        </w:rPr>
      </w:pPr>
    </w:p>
    <w:p w:rsidR="00023A40" w:rsidRDefault="00023A40" w:rsidP="009B5FCA">
      <w:pPr>
        <w:contextualSpacing/>
        <w:rPr>
          <w:noProof/>
          <w:sz w:val="28"/>
          <w:szCs w:val="28"/>
        </w:rPr>
      </w:pPr>
    </w:p>
    <w:p w:rsidR="009B5FCA" w:rsidRDefault="009B5FCA" w:rsidP="009B5FCA">
      <w:pPr>
        <w:contextualSpacing/>
        <w:rPr>
          <w:noProof/>
          <w:sz w:val="28"/>
          <w:szCs w:val="28"/>
        </w:rPr>
      </w:pPr>
    </w:p>
    <w:p w:rsidR="009B5FCA" w:rsidRDefault="009B5FCA" w:rsidP="009B5FCA">
      <w:pPr>
        <w:contextualSpacing/>
        <w:rPr>
          <w:noProof/>
          <w:sz w:val="28"/>
          <w:szCs w:val="28"/>
        </w:rPr>
      </w:pPr>
    </w:p>
    <w:p w:rsidR="009B5FCA" w:rsidRDefault="009B5FCA" w:rsidP="009B5FCA">
      <w:pPr>
        <w:contextualSpacing/>
        <w:rPr>
          <w:noProof/>
          <w:sz w:val="28"/>
          <w:szCs w:val="28"/>
        </w:rPr>
      </w:pPr>
    </w:p>
    <w:p w:rsidR="00430518" w:rsidRDefault="00AB164E" w:rsidP="009B5FC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гда контур рисунка готов, начинаем заполнять пространство внутри.</w:t>
      </w:r>
      <w:r w:rsidR="005C0346">
        <w:rPr>
          <w:sz w:val="28"/>
          <w:szCs w:val="28"/>
        </w:rPr>
        <w:t xml:space="preserve"> Для этого заполняем пространство клеем, при необходимости размазываем клей с помощью кисточки</w:t>
      </w:r>
      <w:r w:rsidR="00023A40">
        <w:rPr>
          <w:sz w:val="28"/>
          <w:szCs w:val="28"/>
        </w:rPr>
        <w:t>.</w:t>
      </w:r>
    </w:p>
    <w:p w:rsidR="009B5FCA" w:rsidRDefault="009B5FCA" w:rsidP="009B5FCA">
      <w:pPr>
        <w:contextualSpacing/>
        <w:rPr>
          <w:noProof/>
          <w:sz w:val="28"/>
          <w:szCs w:val="28"/>
        </w:rPr>
      </w:pPr>
    </w:p>
    <w:p w:rsidR="00430518" w:rsidRPr="00430518" w:rsidRDefault="00AB164E" w:rsidP="009B5FCA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4169" cy="2344068"/>
            <wp:effectExtent l="19050" t="19050" r="19081" b="18132"/>
            <wp:docPr id="42" name="Рисунок 10" descr="D:\Мамины документы\Фото\Новая папка\DSCN4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ины документы\Фото\Новая папка\DSCN46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60" cy="23387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FCA">
        <w:rPr>
          <w:noProof/>
          <w:sz w:val="28"/>
          <w:szCs w:val="28"/>
        </w:rPr>
        <w:t xml:space="preserve">   </w:t>
      </w:r>
      <w:r w:rsidR="005C0346">
        <w:rPr>
          <w:noProof/>
          <w:sz w:val="28"/>
          <w:szCs w:val="28"/>
        </w:rPr>
        <w:drawing>
          <wp:inline distT="0" distB="0" distL="0" distR="0">
            <wp:extent cx="3130550" cy="2348856"/>
            <wp:effectExtent l="19050" t="19050" r="12700" b="13344"/>
            <wp:docPr id="43" name="Рисунок 11" descr="D:\Мамины документы\Фото\Новая папка\DSCN4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мины документы\Фото\Новая папка\DSCN46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77" cy="234354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18" w:rsidRDefault="00430518" w:rsidP="009B5FCA">
      <w:pPr>
        <w:contextualSpacing/>
        <w:rPr>
          <w:sz w:val="28"/>
          <w:szCs w:val="28"/>
        </w:rPr>
      </w:pPr>
    </w:p>
    <w:p w:rsidR="003C565F" w:rsidRDefault="003C565F" w:rsidP="009B5FCA">
      <w:pPr>
        <w:contextualSpacing/>
        <w:rPr>
          <w:sz w:val="28"/>
          <w:szCs w:val="28"/>
        </w:rPr>
      </w:pPr>
    </w:p>
    <w:p w:rsidR="009B5FCA" w:rsidRPr="00430518" w:rsidRDefault="009B5FCA" w:rsidP="009B5FCA">
      <w:pPr>
        <w:contextualSpacing/>
        <w:rPr>
          <w:sz w:val="28"/>
          <w:szCs w:val="28"/>
        </w:rPr>
      </w:pPr>
    </w:p>
    <w:p w:rsidR="005C0346" w:rsidRDefault="005C0346" w:rsidP="009B5FC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олняя пространство внутри, стараемся приклеивать нитки как можно плотнее друг к другу, чтобы не оставалось никаких промежутков</w:t>
      </w:r>
      <w:r w:rsidR="00430518" w:rsidRPr="00430518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еобходимости, с помощью деревянной шпажки поправляем нить.</w:t>
      </w:r>
    </w:p>
    <w:p w:rsidR="00430518" w:rsidRPr="005C0346" w:rsidRDefault="00430518" w:rsidP="009B5FCA">
      <w:pPr>
        <w:tabs>
          <w:tab w:val="left" w:pos="284"/>
        </w:tabs>
        <w:contextualSpacing/>
        <w:rPr>
          <w:sz w:val="28"/>
          <w:szCs w:val="28"/>
        </w:rPr>
      </w:pPr>
    </w:p>
    <w:p w:rsidR="00430518" w:rsidRDefault="005C0346" w:rsidP="009B5FCA">
      <w:pPr>
        <w:pStyle w:val="a3"/>
        <w:tabs>
          <w:tab w:val="left" w:pos="2824"/>
        </w:tabs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0465" cy="3744354"/>
            <wp:effectExtent l="19050" t="19050" r="19685" b="27546"/>
            <wp:docPr id="44" name="Рисунок 12" descr="D:\Мамины документы\Фото\Новая папка\DSCN4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амины документы\Фото\Новая папка\DSCN46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374435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346" w:rsidRDefault="005C0346" w:rsidP="009B5FCA">
      <w:pPr>
        <w:pStyle w:val="a3"/>
        <w:tabs>
          <w:tab w:val="left" w:pos="2824"/>
        </w:tabs>
        <w:ind w:left="0"/>
        <w:jc w:val="center"/>
        <w:rPr>
          <w:sz w:val="28"/>
          <w:szCs w:val="28"/>
        </w:rPr>
      </w:pPr>
    </w:p>
    <w:p w:rsidR="005C0346" w:rsidRDefault="005C0346" w:rsidP="009B5FCA">
      <w:pPr>
        <w:pStyle w:val="a3"/>
        <w:tabs>
          <w:tab w:val="left" w:pos="2824"/>
        </w:tabs>
        <w:ind w:left="0"/>
        <w:jc w:val="center"/>
        <w:rPr>
          <w:sz w:val="28"/>
          <w:szCs w:val="28"/>
        </w:rPr>
      </w:pPr>
    </w:p>
    <w:p w:rsidR="003C565F" w:rsidRDefault="003C565F" w:rsidP="009B5FCA">
      <w:pPr>
        <w:pStyle w:val="a3"/>
        <w:tabs>
          <w:tab w:val="left" w:pos="2824"/>
        </w:tabs>
        <w:ind w:left="0"/>
        <w:jc w:val="center"/>
        <w:rPr>
          <w:sz w:val="28"/>
          <w:szCs w:val="28"/>
        </w:rPr>
      </w:pPr>
    </w:p>
    <w:p w:rsidR="00430518" w:rsidRDefault="00F34492" w:rsidP="009B5FC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гда мы заполнили пространство внутри одним цветом, меняем нитки на другой цвет и точно так же заполняем пространство.</w:t>
      </w:r>
    </w:p>
    <w:p w:rsidR="00F34492" w:rsidRPr="00F34492" w:rsidRDefault="00F34492" w:rsidP="009B5FCA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:rsidR="00F34492" w:rsidRDefault="005C0346" w:rsidP="009B5FCA">
      <w:pPr>
        <w:tabs>
          <w:tab w:val="left" w:pos="2824"/>
        </w:tabs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5625" cy="2322652"/>
            <wp:effectExtent l="19050" t="19050" r="28575" b="20498"/>
            <wp:docPr id="45" name="Рисунок 13" descr="D:\Мамины документы\Фото\Новая папка\DSCN4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амины документы\Фото\Новая папка\DSCN46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69" cy="23222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FCA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3079689" cy="2310695"/>
            <wp:effectExtent l="19050" t="19050" r="25461" b="13405"/>
            <wp:docPr id="46" name="Рисунок 14" descr="D:\Мамины документы\Фото\Новая папка\DSCN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амины документы\Фото\Новая папка\DSCN46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89" cy="23106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492" w:rsidRDefault="00F34492" w:rsidP="009B5FCA">
      <w:pPr>
        <w:tabs>
          <w:tab w:val="left" w:pos="2824"/>
        </w:tabs>
        <w:contextualSpacing/>
        <w:jc w:val="both"/>
        <w:rPr>
          <w:sz w:val="28"/>
          <w:szCs w:val="28"/>
        </w:rPr>
      </w:pPr>
    </w:p>
    <w:p w:rsidR="003C565F" w:rsidRDefault="003C565F" w:rsidP="009B5FCA">
      <w:pPr>
        <w:tabs>
          <w:tab w:val="left" w:pos="2824"/>
        </w:tabs>
        <w:contextualSpacing/>
        <w:jc w:val="both"/>
        <w:rPr>
          <w:sz w:val="28"/>
          <w:szCs w:val="28"/>
        </w:rPr>
      </w:pPr>
    </w:p>
    <w:p w:rsidR="009B5FCA" w:rsidRPr="00430518" w:rsidRDefault="009B5FCA" w:rsidP="009B5FCA">
      <w:pPr>
        <w:tabs>
          <w:tab w:val="left" w:pos="2824"/>
        </w:tabs>
        <w:contextualSpacing/>
        <w:jc w:val="both"/>
        <w:rPr>
          <w:sz w:val="28"/>
          <w:szCs w:val="28"/>
        </w:rPr>
      </w:pPr>
    </w:p>
    <w:p w:rsidR="00430518" w:rsidRDefault="003E3800" w:rsidP="009B5FC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Таким образом, заполняем всё пространство рисунка, при необходимости меняя цвет нитки.</w:t>
      </w:r>
    </w:p>
    <w:p w:rsidR="003E3800" w:rsidRPr="003E3800" w:rsidRDefault="003E3800" w:rsidP="009B5FCA">
      <w:pPr>
        <w:tabs>
          <w:tab w:val="left" w:pos="284"/>
        </w:tabs>
        <w:contextualSpacing/>
        <w:rPr>
          <w:sz w:val="28"/>
          <w:szCs w:val="28"/>
        </w:rPr>
      </w:pPr>
    </w:p>
    <w:p w:rsidR="003E3800" w:rsidRDefault="003E3800" w:rsidP="009B5FCA">
      <w:pPr>
        <w:tabs>
          <w:tab w:val="left" w:pos="284"/>
        </w:tabs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0" cy="2358385"/>
            <wp:effectExtent l="19050" t="19050" r="19050" b="22865"/>
            <wp:docPr id="47" name="Рисунок 15" descr="D:\Мамины документы\Фото\Новая папка\DSCN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амины документы\Фото\Новая папка\DSCN46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83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FCA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3110763" cy="2334010"/>
            <wp:effectExtent l="19050" t="19050" r="13437" b="28190"/>
            <wp:docPr id="48" name="Рисунок 16" descr="D:\Мамины документы\Фото\Новая папка\DSCN4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амины документы\Фото\Новая папка\DSCN46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63" cy="23340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800" w:rsidRDefault="003E3800" w:rsidP="009B5FCA">
      <w:pPr>
        <w:tabs>
          <w:tab w:val="left" w:pos="284"/>
        </w:tabs>
        <w:contextualSpacing/>
        <w:rPr>
          <w:sz w:val="28"/>
          <w:szCs w:val="28"/>
        </w:rPr>
      </w:pPr>
    </w:p>
    <w:p w:rsidR="003C565F" w:rsidRDefault="003C565F" w:rsidP="009B5FCA">
      <w:pPr>
        <w:tabs>
          <w:tab w:val="left" w:pos="284"/>
        </w:tabs>
        <w:contextualSpacing/>
        <w:rPr>
          <w:sz w:val="28"/>
          <w:szCs w:val="28"/>
        </w:rPr>
      </w:pPr>
    </w:p>
    <w:p w:rsidR="003E3800" w:rsidRDefault="003E3800" w:rsidP="009B5FC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бабочка готова, приступаем к заполнению основного фона, намазываем клеем свободное пространство и аккуратно приклеиваем нитки, плотно прижимая их друг к другу.</w:t>
      </w:r>
    </w:p>
    <w:p w:rsidR="003E3800" w:rsidRPr="003E3800" w:rsidRDefault="003E3800" w:rsidP="009B5FCA">
      <w:pPr>
        <w:tabs>
          <w:tab w:val="left" w:pos="284"/>
        </w:tabs>
        <w:contextualSpacing/>
        <w:rPr>
          <w:sz w:val="28"/>
          <w:szCs w:val="28"/>
        </w:rPr>
      </w:pPr>
    </w:p>
    <w:p w:rsidR="00430518" w:rsidRDefault="003E3800" w:rsidP="009B5FCA">
      <w:pPr>
        <w:tabs>
          <w:tab w:val="left" w:pos="284"/>
        </w:tabs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24636" cy="2344420"/>
            <wp:effectExtent l="19050" t="19050" r="18614" b="17780"/>
            <wp:docPr id="49" name="Рисунок 17" descr="D:\Мамины документы\Фото\Новая папка\DSCN4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амины документы\Фото\Новая папка\DSCN46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39" cy="23390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FCA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3121025" cy="2341709"/>
            <wp:effectExtent l="19050" t="19050" r="22225" b="20491"/>
            <wp:docPr id="50" name="Рисунок 18" descr="D:\Мамины документы\Фото\Новая папка\DSCN4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амины документы\Фото\Новая папка\DSCN46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17" cy="234215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65F" w:rsidRDefault="003C565F" w:rsidP="009B5FCA">
      <w:pPr>
        <w:tabs>
          <w:tab w:val="left" w:pos="284"/>
        </w:tabs>
        <w:contextualSpacing/>
        <w:rPr>
          <w:sz w:val="28"/>
          <w:szCs w:val="28"/>
        </w:rPr>
      </w:pPr>
    </w:p>
    <w:p w:rsidR="009B5FCA" w:rsidRDefault="009B5FCA" w:rsidP="009B5FCA">
      <w:pPr>
        <w:tabs>
          <w:tab w:val="left" w:pos="284"/>
        </w:tabs>
        <w:contextualSpacing/>
        <w:rPr>
          <w:sz w:val="28"/>
          <w:szCs w:val="28"/>
        </w:rPr>
      </w:pPr>
    </w:p>
    <w:p w:rsidR="003C565F" w:rsidRDefault="003E3800" w:rsidP="009B5FC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C565F">
        <w:rPr>
          <w:sz w:val="28"/>
          <w:szCs w:val="28"/>
        </w:rPr>
        <w:t>Когда делаем края работы, не стоит подрезать каждую нитку отдельно. Это не сильно сэкономит материал.</w:t>
      </w:r>
      <w:r w:rsidR="003C565F" w:rsidRPr="003C565F">
        <w:rPr>
          <w:sz w:val="28"/>
          <w:szCs w:val="28"/>
        </w:rPr>
        <w:t xml:space="preserve"> </w:t>
      </w:r>
      <w:r w:rsidRPr="003C565F">
        <w:rPr>
          <w:sz w:val="28"/>
          <w:szCs w:val="28"/>
        </w:rPr>
        <w:t xml:space="preserve">Можно выводить </w:t>
      </w:r>
      <w:r w:rsidR="00360641" w:rsidRPr="003C565F">
        <w:rPr>
          <w:sz w:val="28"/>
          <w:szCs w:val="28"/>
        </w:rPr>
        <w:t>нити</w:t>
      </w:r>
      <w:r w:rsidRPr="003C565F">
        <w:rPr>
          <w:sz w:val="28"/>
          <w:szCs w:val="28"/>
        </w:rPr>
        <w:t xml:space="preserve"> за пределы работы, а потом подрезать сразу целой линией.</w:t>
      </w:r>
    </w:p>
    <w:p w:rsidR="003C565F" w:rsidRPr="003C565F" w:rsidRDefault="003C565F" w:rsidP="009B5FCA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:rsidR="00430518" w:rsidRPr="00430518" w:rsidRDefault="00360641" w:rsidP="009B5FCA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4835" cy="2344569"/>
            <wp:effectExtent l="19050" t="19050" r="18415" b="17631"/>
            <wp:docPr id="51" name="Рисунок 19" descr="D:\Мамины документы\Фото\Новая папка\DSCN4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амины документы\Фото\Новая папка\DSCN46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31" cy="23439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FCA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3119049" cy="2340227"/>
            <wp:effectExtent l="19050" t="19050" r="24201" b="21973"/>
            <wp:docPr id="52" name="Рисунок 20" descr="D:\Мамины документы\Фото\Новая папка\DSCN4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амины документы\Фото\Новая папка\DSCN46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85" cy="23400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18" w:rsidRDefault="00430518" w:rsidP="009B5FCA">
      <w:pPr>
        <w:contextualSpacing/>
        <w:rPr>
          <w:sz w:val="28"/>
          <w:szCs w:val="28"/>
        </w:rPr>
      </w:pPr>
    </w:p>
    <w:p w:rsidR="003C565F" w:rsidRDefault="003C565F" w:rsidP="009B5FCA">
      <w:pPr>
        <w:contextualSpacing/>
        <w:rPr>
          <w:sz w:val="28"/>
          <w:szCs w:val="28"/>
        </w:rPr>
      </w:pPr>
    </w:p>
    <w:p w:rsidR="00430518" w:rsidRPr="00360641" w:rsidRDefault="00430518" w:rsidP="009B5FCA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rPr>
          <w:sz w:val="28"/>
          <w:szCs w:val="28"/>
        </w:rPr>
      </w:pPr>
      <w:r w:rsidRPr="00360641">
        <w:rPr>
          <w:sz w:val="28"/>
          <w:szCs w:val="28"/>
        </w:rPr>
        <w:t>Вот так</w:t>
      </w:r>
      <w:r w:rsidR="00360641">
        <w:rPr>
          <w:sz w:val="28"/>
          <w:szCs w:val="28"/>
        </w:rPr>
        <w:t>ое панно</w:t>
      </w:r>
      <w:r w:rsidRPr="00360641">
        <w:rPr>
          <w:sz w:val="28"/>
          <w:szCs w:val="28"/>
        </w:rPr>
        <w:t xml:space="preserve"> должн</w:t>
      </w:r>
      <w:r w:rsidR="00360641">
        <w:rPr>
          <w:sz w:val="28"/>
          <w:szCs w:val="28"/>
        </w:rPr>
        <w:t>о</w:t>
      </w:r>
      <w:r w:rsidRPr="00360641">
        <w:rPr>
          <w:sz w:val="28"/>
          <w:szCs w:val="28"/>
        </w:rPr>
        <w:t xml:space="preserve"> у вас получиться.</w:t>
      </w:r>
    </w:p>
    <w:p w:rsidR="00430518" w:rsidRPr="00430518" w:rsidRDefault="00430518" w:rsidP="009B5FCA">
      <w:pPr>
        <w:contextualSpacing/>
        <w:rPr>
          <w:sz w:val="28"/>
          <w:szCs w:val="28"/>
        </w:rPr>
      </w:pPr>
    </w:p>
    <w:p w:rsidR="009B5FCA" w:rsidRDefault="00360641" w:rsidP="009B5FCA">
      <w:pPr>
        <w:contextualSpacing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6096" cy="2190750"/>
            <wp:effectExtent l="19050" t="19050" r="27604" b="19050"/>
            <wp:docPr id="53" name="Рисунок 21" descr="D:\Мамины документы\Фото\Новая папка\DSCN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амины документы\Фото\Новая папка\DSCN46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 contrast="10000"/>
                    </a:blip>
                    <a:srcRect l="9263" t="15730" r="8632" b="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91" cy="21875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50A" w:rsidRDefault="009B5FCA" w:rsidP="009B5FC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м творческих успехов!</w:t>
      </w:r>
    </w:p>
    <w:sectPr w:rsidR="000D250A" w:rsidSect="009B5FCA">
      <w:headerReference w:type="default" r:id="rId2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5AA" w:rsidRDefault="004035AA" w:rsidP="00430518">
      <w:r>
        <w:separator/>
      </w:r>
    </w:p>
  </w:endnote>
  <w:endnote w:type="continuationSeparator" w:id="1">
    <w:p w:rsidR="004035AA" w:rsidRDefault="004035AA" w:rsidP="00430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5AA" w:rsidRDefault="004035AA" w:rsidP="00430518">
      <w:r>
        <w:separator/>
      </w:r>
    </w:p>
  </w:footnote>
  <w:footnote w:type="continuationSeparator" w:id="1">
    <w:p w:rsidR="004035AA" w:rsidRDefault="004035AA" w:rsidP="00430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6376"/>
    </w:sdtPr>
    <w:sdtContent>
      <w:p w:rsidR="006A6C11" w:rsidRDefault="0092305C">
        <w:pPr>
          <w:pStyle w:val="a7"/>
          <w:jc w:val="right"/>
        </w:pPr>
        <w:r>
          <w:fldChar w:fldCharType="begin"/>
        </w:r>
        <w:r w:rsidR="001B1AAB">
          <w:instrText xml:space="preserve"> PAGE   \* MERGEFORMAT </w:instrText>
        </w:r>
        <w:r>
          <w:fldChar w:fldCharType="separate"/>
        </w:r>
        <w:r w:rsidR="009B5F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6C11" w:rsidRDefault="006A6C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7F8B"/>
    <w:multiLevelType w:val="hybridMultilevel"/>
    <w:tmpl w:val="529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E5D9E"/>
    <w:multiLevelType w:val="hybridMultilevel"/>
    <w:tmpl w:val="B0960972"/>
    <w:lvl w:ilvl="0" w:tplc="F3CA3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216AA2"/>
    <w:multiLevelType w:val="hybridMultilevel"/>
    <w:tmpl w:val="978C75E6"/>
    <w:lvl w:ilvl="0" w:tplc="F8A2E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C13BD"/>
    <w:multiLevelType w:val="hybridMultilevel"/>
    <w:tmpl w:val="9BD6F9D4"/>
    <w:lvl w:ilvl="0" w:tplc="780E151E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D107FD"/>
    <w:multiLevelType w:val="hybridMultilevel"/>
    <w:tmpl w:val="468244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09C633D"/>
    <w:multiLevelType w:val="hybridMultilevel"/>
    <w:tmpl w:val="B980D9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54B1182"/>
    <w:multiLevelType w:val="hybridMultilevel"/>
    <w:tmpl w:val="D2F8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142B9"/>
    <w:multiLevelType w:val="hybridMultilevel"/>
    <w:tmpl w:val="C51E8F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F867377"/>
    <w:multiLevelType w:val="hybridMultilevel"/>
    <w:tmpl w:val="E3526D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6E53E0C"/>
    <w:multiLevelType w:val="hybridMultilevel"/>
    <w:tmpl w:val="691E411A"/>
    <w:lvl w:ilvl="0" w:tplc="4F1E8A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11C"/>
    <w:rsid w:val="00000FA4"/>
    <w:rsid w:val="0001204B"/>
    <w:rsid w:val="00023A40"/>
    <w:rsid w:val="000757D1"/>
    <w:rsid w:val="000927AF"/>
    <w:rsid w:val="000C5EA8"/>
    <w:rsid w:val="000D250A"/>
    <w:rsid w:val="000D56BA"/>
    <w:rsid w:val="000E0802"/>
    <w:rsid w:val="001479DB"/>
    <w:rsid w:val="00152460"/>
    <w:rsid w:val="001B166F"/>
    <w:rsid w:val="001B1AAB"/>
    <w:rsid w:val="001E2D07"/>
    <w:rsid w:val="00236362"/>
    <w:rsid w:val="00240595"/>
    <w:rsid w:val="002B4DF4"/>
    <w:rsid w:val="002D21BF"/>
    <w:rsid w:val="002F11D1"/>
    <w:rsid w:val="00355019"/>
    <w:rsid w:val="00360641"/>
    <w:rsid w:val="00370F03"/>
    <w:rsid w:val="00397BEC"/>
    <w:rsid w:val="003C565F"/>
    <w:rsid w:val="003E3800"/>
    <w:rsid w:val="003F4454"/>
    <w:rsid w:val="004035AA"/>
    <w:rsid w:val="00430518"/>
    <w:rsid w:val="00440164"/>
    <w:rsid w:val="00497312"/>
    <w:rsid w:val="00507347"/>
    <w:rsid w:val="00515F48"/>
    <w:rsid w:val="005767BF"/>
    <w:rsid w:val="005A329B"/>
    <w:rsid w:val="005C0346"/>
    <w:rsid w:val="00682C92"/>
    <w:rsid w:val="00687A62"/>
    <w:rsid w:val="006A48EE"/>
    <w:rsid w:val="006A6C11"/>
    <w:rsid w:val="006B0E2E"/>
    <w:rsid w:val="00711260"/>
    <w:rsid w:val="00737ED4"/>
    <w:rsid w:val="00741D8C"/>
    <w:rsid w:val="007427F5"/>
    <w:rsid w:val="0078568D"/>
    <w:rsid w:val="008103C5"/>
    <w:rsid w:val="00833E45"/>
    <w:rsid w:val="008508EA"/>
    <w:rsid w:val="008863D4"/>
    <w:rsid w:val="00897904"/>
    <w:rsid w:val="008A29BC"/>
    <w:rsid w:val="008E0352"/>
    <w:rsid w:val="0092305C"/>
    <w:rsid w:val="009325C2"/>
    <w:rsid w:val="009B5FCA"/>
    <w:rsid w:val="009E1443"/>
    <w:rsid w:val="009E4763"/>
    <w:rsid w:val="00A27D3B"/>
    <w:rsid w:val="00A349F6"/>
    <w:rsid w:val="00A40238"/>
    <w:rsid w:val="00A47DBD"/>
    <w:rsid w:val="00A506F1"/>
    <w:rsid w:val="00A56108"/>
    <w:rsid w:val="00AA7736"/>
    <w:rsid w:val="00AB164E"/>
    <w:rsid w:val="00AB6C44"/>
    <w:rsid w:val="00AC3F77"/>
    <w:rsid w:val="00AC6E89"/>
    <w:rsid w:val="00B23788"/>
    <w:rsid w:val="00B23B6E"/>
    <w:rsid w:val="00B3574B"/>
    <w:rsid w:val="00B62778"/>
    <w:rsid w:val="00BB1303"/>
    <w:rsid w:val="00BC15C7"/>
    <w:rsid w:val="00C47A73"/>
    <w:rsid w:val="00C8569A"/>
    <w:rsid w:val="00DE61B5"/>
    <w:rsid w:val="00E014F0"/>
    <w:rsid w:val="00E154E0"/>
    <w:rsid w:val="00E53EED"/>
    <w:rsid w:val="00EA5419"/>
    <w:rsid w:val="00EC6E5C"/>
    <w:rsid w:val="00F06FE4"/>
    <w:rsid w:val="00F34492"/>
    <w:rsid w:val="00F52C7A"/>
    <w:rsid w:val="00F65A11"/>
    <w:rsid w:val="00FA011C"/>
    <w:rsid w:val="00FD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508EA"/>
    <w:rPr>
      <w:rFonts w:cs="Times New Roman"/>
    </w:rPr>
  </w:style>
  <w:style w:type="character" w:customStyle="1" w:styleId="apple-converted-space">
    <w:name w:val="apple-converted-space"/>
    <w:basedOn w:val="a0"/>
    <w:rsid w:val="008508EA"/>
    <w:rPr>
      <w:rFonts w:cs="Times New Roman"/>
    </w:rPr>
  </w:style>
  <w:style w:type="paragraph" w:styleId="a3">
    <w:name w:val="List Paragraph"/>
    <w:basedOn w:val="a"/>
    <w:uiPriority w:val="34"/>
    <w:qFormat/>
    <w:rsid w:val="008508E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4">
    <w:name w:val="Strong"/>
    <w:basedOn w:val="a0"/>
    <w:uiPriority w:val="22"/>
    <w:qFormat/>
    <w:rsid w:val="008508EA"/>
    <w:rPr>
      <w:rFonts w:cs="Times New Roman"/>
      <w:b/>
      <w:bCs/>
    </w:rPr>
  </w:style>
  <w:style w:type="paragraph" w:styleId="a5">
    <w:name w:val="No Spacing"/>
    <w:uiPriority w:val="1"/>
    <w:qFormat/>
    <w:rsid w:val="008508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508E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305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0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05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0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305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051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E1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D6782-27B2-461C-AAAC-BF2D3BD6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13-12-22T14:03:00Z</dcterms:created>
  <dcterms:modified xsi:type="dcterms:W3CDTF">2015-10-14T10:10:00Z</dcterms:modified>
</cp:coreProperties>
</file>